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00" w:rsidRPr="00693D00" w:rsidRDefault="006A3CA9" w:rsidP="00693D00">
      <w:pPr>
        <w:pStyle w:val="af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  <w:bookmarkStart w:id="0" w:name="_GoBack"/>
      <w:bookmarkEnd w:id="0"/>
    </w:p>
    <w:p w:rsidR="00693D00" w:rsidRPr="00131061" w:rsidRDefault="00693D00" w:rsidP="00693D00">
      <w:pPr>
        <w:jc w:val="center"/>
        <w:rPr>
          <w:b/>
          <w:sz w:val="24"/>
          <w:szCs w:val="24"/>
        </w:rPr>
      </w:pP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="00D34874">
        <w:rPr>
          <w:sz w:val="24"/>
          <w:szCs w:val="24"/>
        </w:rPr>
        <w:t>202</w:t>
      </w:r>
      <w:r w:rsidR="00FF3EBF">
        <w:rPr>
          <w:sz w:val="24"/>
          <w:szCs w:val="24"/>
        </w:rPr>
        <w:t>2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>___________, __.__.____ г.р., паспорт: ____ ______, выдан __.__._____г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>, в соответствии с протоколом  ______________________________________ № _____от «_____» __________ 20</w:t>
      </w:r>
      <w:r w:rsidR="00A60132">
        <w:rPr>
          <w:sz w:val="24"/>
          <w:szCs w:val="24"/>
          <w:u w:val="single"/>
        </w:rPr>
        <w:t>21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AE47BF" w:rsidRDefault="00374FA5" w:rsidP="00AE47BF">
      <w:pPr>
        <w:spacing w:line="360" w:lineRule="auto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БИК</w:t>
      </w:r>
      <w:r w:rsidR="00AE47BF">
        <w:rPr>
          <w:sz w:val="24"/>
          <w:szCs w:val="24"/>
        </w:rPr>
        <w:t xml:space="preserve"> </w:t>
      </w:r>
      <w:r w:rsidRPr="00AE47BF">
        <w:rPr>
          <w:sz w:val="24"/>
          <w:szCs w:val="24"/>
        </w:rPr>
        <w:t>010507002</w:t>
      </w:r>
      <w:r w:rsidR="00AE47BF">
        <w:rPr>
          <w:sz w:val="24"/>
          <w:szCs w:val="24"/>
        </w:rPr>
        <w:t>,</w:t>
      </w:r>
      <w:r w:rsidRPr="00AE47BF">
        <w:rPr>
          <w:sz w:val="24"/>
          <w:szCs w:val="24"/>
        </w:rPr>
        <w:t xml:space="preserve"> Банк получателя:</w:t>
      </w:r>
      <w:r w:rsidR="00AE47BF">
        <w:rPr>
          <w:sz w:val="24"/>
          <w:szCs w:val="24"/>
        </w:rPr>
        <w:t xml:space="preserve"> </w:t>
      </w:r>
      <w:proofErr w:type="gramStart"/>
      <w:r w:rsidRPr="00AE47BF">
        <w:rPr>
          <w:sz w:val="24"/>
          <w:szCs w:val="24"/>
        </w:rPr>
        <w:t>Дальневосточное</w:t>
      </w:r>
      <w:proofErr w:type="gramEnd"/>
      <w:r w:rsidRPr="00AE47BF">
        <w:rPr>
          <w:sz w:val="24"/>
          <w:szCs w:val="24"/>
        </w:rPr>
        <w:t xml:space="preserve"> ГУ Банка России//УФК по Приморскому краю 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г. Владивосток</w:t>
      </w:r>
      <w:r w:rsidR="00AE47BF" w:rsidRPr="00AE47BF">
        <w:rPr>
          <w:sz w:val="24"/>
          <w:szCs w:val="24"/>
        </w:rPr>
        <w:t>, к/с 40102810545370000012</w:t>
      </w:r>
      <w:r w:rsidR="00AE47BF">
        <w:rPr>
          <w:sz w:val="24"/>
          <w:szCs w:val="24"/>
        </w:rPr>
        <w:t>,</w:t>
      </w:r>
      <w:r w:rsidR="00AE47BF" w:rsidRPr="00AE47BF">
        <w:rPr>
          <w:sz w:val="24"/>
          <w:szCs w:val="24"/>
        </w:rPr>
        <w:t xml:space="preserve"> </w:t>
      </w:r>
      <w:proofErr w:type="gramStart"/>
      <w:r w:rsidR="00AE47BF" w:rsidRPr="00AE47BF">
        <w:rPr>
          <w:sz w:val="24"/>
          <w:szCs w:val="24"/>
        </w:rPr>
        <w:t>р</w:t>
      </w:r>
      <w:proofErr w:type="gramEnd"/>
      <w:r w:rsidR="00AE47BF" w:rsidRPr="00AE47BF">
        <w:rPr>
          <w:sz w:val="24"/>
          <w:szCs w:val="24"/>
        </w:rPr>
        <w:t>/с № 03100643000000012000</w:t>
      </w:r>
      <w:r w:rsidR="00AE47BF"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AE47BF">
        <w:rPr>
          <w:sz w:val="24"/>
          <w:szCs w:val="24"/>
        </w:rPr>
        <w:t xml:space="preserve">ИНН 2535000726, </w:t>
      </w:r>
    </w:p>
    <w:p w:rsidR="00374FA5" w:rsidRPr="00AE47BF" w:rsidRDefault="00AE47BF" w:rsidP="00AE47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ПП 253501001, </w:t>
      </w:r>
      <w:r w:rsidR="00374FA5" w:rsidRPr="00AE47BF">
        <w:rPr>
          <w:sz w:val="24"/>
          <w:szCs w:val="24"/>
        </w:rPr>
        <w:t>ОКТМО 05659</w:t>
      </w:r>
      <w:r w:rsidR="00CD4CD1" w:rsidRPr="00AE47BF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D34874" w:rsidRPr="00AE47BF">
        <w:rPr>
          <w:sz w:val="24"/>
          <w:szCs w:val="24"/>
        </w:rPr>
        <w:t>КБК</w:t>
      </w:r>
      <w:r w:rsidR="00374FA5" w:rsidRPr="00AE47BF">
        <w:rPr>
          <w:sz w:val="24"/>
          <w:szCs w:val="24"/>
        </w:rPr>
        <w:t xml:space="preserve">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lastRenderedPageBreak/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r w:rsidR="0001140F">
        <w:rPr>
          <w:sz w:val="24"/>
          <w:szCs w:val="24"/>
        </w:rPr>
        <w:t>Управлении</w:t>
      </w:r>
      <w:r w:rsidR="00F61655"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lastRenderedPageBreak/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r w:rsidR="0001140F">
        <w:rPr>
          <w:sz w:val="24"/>
          <w:szCs w:val="24"/>
        </w:rPr>
        <w:t>Управлению</w:t>
      </w:r>
      <w:r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р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</w:t>
      </w:r>
      <w:r w:rsidR="0001140F">
        <w:rPr>
          <w:b w:val="0"/>
          <w:sz w:val="24"/>
          <w:szCs w:val="24"/>
        </w:rPr>
        <w:t>2</w:t>
      </w:r>
      <w:r w:rsidR="00FF3EB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</w:t>
      </w:r>
      <w:r w:rsidR="0001140F">
        <w:rPr>
          <w:sz w:val="22"/>
        </w:rPr>
        <w:t>2</w:t>
      </w:r>
      <w:r w:rsidR="00FF3EBF">
        <w:rPr>
          <w:sz w:val="22"/>
        </w:rPr>
        <w:t>2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proofErr w:type="spellEnd"/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01140F">
        <w:rPr>
          <w:sz w:val="22"/>
        </w:rPr>
        <w:t>202</w:t>
      </w:r>
      <w:r w:rsidR="00FF3EBF">
        <w:rPr>
          <w:sz w:val="22"/>
        </w:rPr>
        <w:t>2</w:t>
      </w:r>
      <w:r w:rsidR="0001140F">
        <w:rPr>
          <w:sz w:val="22"/>
        </w:rPr>
        <w:t xml:space="preserve"> 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р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9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3F" w:rsidRDefault="00AD7F3F">
      <w:r>
        <w:separator/>
      </w:r>
    </w:p>
  </w:endnote>
  <w:endnote w:type="continuationSeparator" w:id="0">
    <w:p w:rsidR="00AD7F3F" w:rsidRDefault="00AD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3F" w:rsidRDefault="00AD7F3F">
      <w:r>
        <w:separator/>
      </w:r>
    </w:p>
  </w:footnote>
  <w:footnote w:type="continuationSeparator" w:id="0">
    <w:p w:rsidR="00AD7F3F" w:rsidRDefault="00AD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F" w:rsidRDefault="00C30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140F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A6E13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3B31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1055"/>
    <w:rsid w:val="00462F5C"/>
    <w:rsid w:val="00465B25"/>
    <w:rsid w:val="00466037"/>
    <w:rsid w:val="004707AC"/>
    <w:rsid w:val="004709F5"/>
    <w:rsid w:val="004713E0"/>
    <w:rsid w:val="00471AE4"/>
    <w:rsid w:val="00472CFA"/>
    <w:rsid w:val="00472F22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3D00"/>
    <w:rsid w:val="006950D6"/>
    <w:rsid w:val="00696CB1"/>
    <w:rsid w:val="006977A9"/>
    <w:rsid w:val="006A2404"/>
    <w:rsid w:val="006A3CA9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77D3B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132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D7F3F"/>
    <w:rsid w:val="00AE1503"/>
    <w:rsid w:val="00AE2F8B"/>
    <w:rsid w:val="00AE38D3"/>
    <w:rsid w:val="00AE47BF"/>
    <w:rsid w:val="00AE48B3"/>
    <w:rsid w:val="00AE527C"/>
    <w:rsid w:val="00AE5C9F"/>
    <w:rsid w:val="00AE7CEE"/>
    <w:rsid w:val="00AE7FEA"/>
    <w:rsid w:val="00AF1B21"/>
    <w:rsid w:val="00AF1CBA"/>
    <w:rsid w:val="00AF3F38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4E7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83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1C1A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4874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0A94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4E6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3EBF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  <w:style w:type="paragraph" w:styleId="af2">
    <w:name w:val="Title"/>
    <w:basedOn w:val="a"/>
    <w:link w:val="af3"/>
    <w:qFormat/>
    <w:locked/>
    <w:rsid w:val="00693D00"/>
    <w:pPr>
      <w:jc w:val="center"/>
    </w:pPr>
    <w:rPr>
      <w:sz w:val="32"/>
      <w:szCs w:val="32"/>
      <w:lang w:val="x-none" w:eastAsia="x-none"/>
    </w:rPr>
  </w:style>
  <w:style w:type="character" w:customStyle="1" w:styleId="af3">
    <w:name w:val="Название Знак"/>
    <w:basedOn w:val="a0"/>
    <w:link w:val="af2"/>
    <w:rsid w:val="00693D00"/>
    <w:rPr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733C-4858-4B8F-8B10-8116ABD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3</cp:revision>
  <cp:lastPrinted>2022-03-25T05:23:00Z</cp:lastPrinted>
  <dcterms:created xsi:type="dcterms:W3CDTF">2022-03-31T02:17:00Z</dcterms:created>
  <dcterms:modified xsi:type="dcterms:W3CDTF">2022-03-31T02:17:00Z</dcterms:modified>
</cp:coreProperties>
</file>